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67FF" w14:textId="77777777" w:rsidR="008D6007" w:rsidRDefault="00143FD2" w:rsidP="00B86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ЛАН ЗАХОДІВ</w:t>
      </w:r>
      <w:r w:rsidRPr="00B8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880" w:rsidRPr="00B869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14:paraId="782A74EC" w14:textId="0CD6E1F7" w:rsidR="00143FD2" w:rsidRPr="00B86954" w:rsidRDefault="00143FD2" w:rsidP="00B86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прямованих на запобігання та протидію </w:t>
      </w:r>
      <w:proofErr w:type="spellStart"/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улінгу</w:t>
      </w:r>
      <w:proofErr w:type="spellEnd"/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</w:t>
      </w:r>
      <w:r w:rsidRPr="00B8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64CA25" w14:textId="09703797" w:rsidR="00143FD2" w:rsidRPr="008D6007" w:rsidRDefault="00143FD2" w:rsidP="00143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20</w:t>
      </w:r>
      <w:r w:rsidR="00643DBC"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/202</w:t>
      </w:r>
      <w:r w:rsidR="00643DBC"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B8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  </w:t>
      </w:r>
      <w:r w:rsidRPr="008D6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вчальному році</w:t>
      </w:r>
      <w:r w:rsidRPr="008D6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44D4" w:rsidRPr="009356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 </w:t>
      </w:r>
      <w:proofErr w:type="spellStart"/>
      <w:r w:rsidR="00BB44D4" w:rsidRPr="009356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елівському</w:t>
      </w:r>
      <w:proofErr w:type="spellEnd"/>
      <w:r w:rsidR="00BB44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НВК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013"/>
        <w:gridCol w:w="1489"/>
        <w:gridCol w:w="2597"/>
        <w:gridCol w:w="1426"/>
      </w:tblGrid>
      <w:tr w:rsidR="003D5BDB" w:rsidRPr="00143FD2" w14:paraId="4C8AD057" w14:textId="49A554F6" w:rsidTr="0093565A">
        <w:trPr>
          <w:trHeight w:val="74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D0CC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667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заход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486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ін виконанн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9C2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ці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655" w14:textId="3D64C8DC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3D5BDB" w:rsidRPr="00143FD2" w14:paraId="4588DA87" w14:textId="6A665A54" w:rsidTr="003D5BDB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797" w14:textId="28052B68" w:rsidR="003D5BDB" w:rsidRPr="003D5BDB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D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3D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</w:p>
        </w:tc>
      </w:tr>
      <w:tr w:rsidR="003D5BDB" w:rsidRPr="00143FD2" w14:paraId="262C63D5" w14:textId="005B6E76" w:rsidTr="0093565A">
        <w:trPr>
          <w:trHeight w:val="155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78B" w14:textId="62EA5875" w:rsidR="003D5BDB" w:rsidRPr="005E3880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99D5" w14:textId="77777777" w:rsidR="003D5BDB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ради з різними категоріями працівників з питань профілактики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:</w:t>
            </w:r>
          </w:p>
          <w:p w14:paraId="32E73C4B" w14:textId="77777777" w:rsidR="003D5BDB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ий персонал;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55D909" w14:textId="075A6BD3" w:rsidR="003D5BDB" w:rsidRPr="005E3880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ий персонал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35C" w14:textId="5C1ACB6F" w:rsidR="003D5BDB" w:rsidRPr="005E3880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6E3" w14:textId="622E9704" w:rsidR="003D5BDB" w:rsidRPr="008D6007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90F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3B7AC935" w14:textId="4F649406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B57A" w14:textId="25A91729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DA8" w14:textId="7EDD2716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говорення та прийняття правил поведінки в класах, оформлення правил у вигляді наочного стенд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72AF" w14:textId="159C0723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0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672" w14:textId="2A197326" w:rsidR="003D5BDB" w:rsidRPr="008D6007" w:rsidRDefault="003D5BDB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ні керів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нівськ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врядуванн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EA8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48AA0346" w14:textId="7E60B31F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F44" w14:textId="269B0F5D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5BD0" w14:textId="3F75B2B9" w:rsidR="003D5BDB" w:rsidRPr="00143FD2" w:rsidRDefault="00BB44D4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ханізми</w:t>
            </w:r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вернення та встановлення інформаційних скриньок для повідомлень про випадки </w:t>
            </w:r>
            <w:proofErr w:type="spellStart"/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</w:t>
            </w:r>
            <w:r w:rsidR="003D5BDB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AFE" w14:textId="7F5A3064" w:rsidR="003D5BDB" w:rsidRPr="003D5BDB" w:rsidRDefault="00BB44D4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 рок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9B6" w14:textId="003518B8" w:rsidR="003D5BDB" w:rsidRPr="00BB44D4" w:rsidRDefault="003D5BDB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хол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ий педаг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,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сні керівник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246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3F7599E7" w14:textId="38923491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B32" w14:textId="03AAD3D2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440B" w14:textId="6772B636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новлення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ілу про профілактику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і розміщення нормативних документів на сайті закладу освіт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1C88" w14:textId="7FEBAC2B" w:rsidR="003D5BDB" w:rsidRPr="003D5BDB" w:rsidRDefault="00BB44D4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 рок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2A2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ий за роботу сайту школ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0C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0B4F4C52" w14:textId="3E92603D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FFB9" w14:textId="52856AAC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16A6" w14:textId="1DAFE194" w:rsidR="003D5BDB" w:rsidRPr="00143FD2" w:rsidRDefault="00BB44D4" w:rsidP="008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отовка </w:t>
            </w:r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омендацій для педагогів:</w:t>
            </w:r>
            <w:r w:rsidR="003D5BDB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39D239" w14:textId="77777777" w:rsidR="003D5BDB" w:rsidRPr="00143FD2" w:rsidRDefault="003D5BDB" w:rsidP="008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вивчення учнівського колективу;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42881C" w14:textId="77777777" w:rsidR="003D5BDB" w:rsidRPr="00143FD2" w:rsidRDefault="003D5BDB" w:rsidP="008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7"/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розпізнавання ознак насильства різних видів щодо дітей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4E1" w14:textId="1F56329A" w:rsidR="003D5BDB" w:rsidRPr="003D5BDB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вт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2E3" w14:textId="694B4286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2DF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1C0A9614" w14:textId="08464F45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8EB2" w14:textId="15A127C8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499C" w14:textId="7D994840" w:rsidR="003D5BDB" w:rsidRPr="00143FD2" w:rsidRDefault="00211A22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говорення питання протидії </w:t>
            </w:r>
            <w:proofErr w:type="spellStart"/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211A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гальношкільній батьківській конференц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4C1" w14:textId="3D850FF9" w:rsidR="003D5BDB" w:rsidRPr="003D5BDB" w:rsidRDefault="00211A22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 202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0D36" w14:textId="76E154F4" w:rsidR="003D5BDB" w:rsidRPr="00211A22" w:rsidRDefault="00211A22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В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DC5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44C2B341" w14:textId="77777777" w:rsidTr="003D5B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D0B" w14:textId="0127A7C8" w:rsidR="003D5BDB" w:rsidRPr="003D5BDB" w:rsidRDefault="003D5BDB" w:rsidP="008D6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D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та з вчителями та іншими працівниками закладу освіти</w:t>
            </w:r>
          </w:p>
        </w:tc>
      </w:tr>
      <w:tr w:rsidR="003D5BDB" w:rsidRPr="00143FD2" w14:paraId="284288EC" w14:textId="078277ED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0BC" w14:textId="6A7E6F0B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6DA" w14:textId="372A1E3F" w:rsidR="003D5BDB" w:rsidRPr="008D6007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івбесід та індивідуальних консультацій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вчителів щодо запобігання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та заходів реагування.</w:t>
            </w:r>
            <w:r w:rsidRP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8C5" w14:textId="16368755" w:rsidR="003D5BDB" w:rsidRPr="003D5BDB" w:rsidRDefault="00BB44D4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довж рок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3A9" w14:textId="22644674" w:rsidR="003D5BDB" w:rsidRPr="00143FD2" w:rsidRDefault="003D5BDB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ВР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="0093565A"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049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5051C9AE" w14:textId="26294B69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700" w14:textId="2E5DF60B" w:rsidR="003D5BDB" w:rsidRPr="00143FD2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3D5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         8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67E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енінг для вчителів щодо запобігання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у закладі освіт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B228" w14:textId="78A64171" w:rsidR="003D5BDB" w:rsidRPr="003D5BDB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ч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EF7" w14:textId="15EEF73B" w:rsidR="003D5BDB" w:rsidRPr="00143FD2" w:rsidRDefault="008D6007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обіняк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.І.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B49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4943F569" w14:textId="16A3A595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EAC8" w14:textId="47FF1476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DAF1" w14:textId="15BB67D1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бесіда з клас</w:t>
            </w:r>
            <w:r w:rsidR="00BB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ми керівниками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езультатами діагностики класного колектив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2C3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місяц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9A0F" w14:textId="430D30E9" w:rsidR="003D5BDB" w:rsidRPr="00143FD2" w:rsidRDefault="0093565A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.І.</w:t>
            </w:r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</w:t>
            </w:r>
            <w:proofErr w:type="spellEnd"/>
            <w:r w:rsidR="003D5BDB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и</w:t>
            </w:r>
            <w:r w:rsidR="003D5BDB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23D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5BDB" w:rsidRPr="00143FD2" w14:paraId="0B4C6FE9" w14:textId="5B40CEF9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8D51" w14:textId="1ED9EA9F" w:rsidR="003D5BDB" w:rsidRPr="003D5BDB" w:rsidRDefault="003D5BDB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0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43E7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ування класних керівників та вихователів психологом, соціальним педагогом з проблемних ситуацій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8D6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A45E" w14:textId="0B22E927" w:rsidR="003D5BDB" w:rsidRPr="00143FD2" w:rsidRDefault="00BB44D4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ВР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8D6007"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рактичний психолог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4DD" w14:textId="77777777" w:rsidR="003D5BDB" w:rsidRPr="00143FD2" w:rsidRDefault="003D5BDB" w:rsidP="00143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4D9B5236" w14:textId="7777777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427" w14:textId="1F33B184" w:rsidR="001B3B6E" w:rsidRPr="00143FD2" w:rsidRDefault="0093565A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1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0D45B" w14:textId="3EBB4890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уванн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х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дальн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идор,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е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р’я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F4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F9F3E" w14:textId="0829BFD2" w:rsidR="001B3B6E" w:rsidRPr="001B3B6E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CF4DA" w14:textId="1AA92B56" w:rsidR="001B3B6E" w:rsidRPr="001B3B6E" w:rsidRDefault="00BB44D4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 школи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152D" w14:textId="716943A8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11A22" w:rsidRPr="00143FD2" w14:paraId="1F40629F" w14:textId="7777777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D8D" w14:textId="1D2DD34C" w:rsidR="00211A22" w:rsidRPr="00143FD2" w:rsidRDefault="0093565A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8A4D8" w14:textId="2B84D86B" w:rsidR="00211A22" w:rsidRPr="00F4209D" w:rsidRDefault="0031481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ення законодавчих документів, практик протидії цькуванню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8DE98" w14:textId="3957B2F6" w:rsidR="00211A22" w:rsidRDefault="0031481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024D1" w14:textId="0AAC6C21" w:rsidR="00211A22" w:rsidRDefault="0031481E" w:rsidP="00BB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олектив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13739" w14:textId="77777777" w:rsidR="00211A22" w:rsidRPr="00143FD2" w:rsidRDefault="00211A22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27097520" w14:textId="77777777" w:rsidTr="003D5B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1F3" w14:textId="542FB03F" w:rsidR="001B3B6E" w:rsidRPr="00B86954" w:rsidRDefault="001B3B6E" w:rsidP="008D6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86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та з учнями</w:t>
            </w:r>
          </w:p>
        </w:tc>
      </w:tr>
      <w:tr w:rsidR="001B3B6E" w:rsidRPr="00143FD2" w14:paraId="53090CC4" w14:textId="17D0B975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8134" w14:textId="064F2B9A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645B" w14:textId="1436C6C0" w:rsidR="001B3B6E" w:rsidRPr="00143FD2" w:rsidRDefault="00211A22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м</w:t>
            </w:r>
            <w:proofErr w:type="spellEnd"/>
            <w:r w:rsidRPr="0021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тки «Як допомогти дітям впоратися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?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74D" w14:textId="523C6AE0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е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0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1B9F" w14:textId="77777777" w:rsidR="001B3B6E" w:rsidRDefault="001B3B6E" w:rsidP="004F5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 керівники</w:t>
            </w:r>
          </w:p>
          <w:p w14:paraId="4641528F" w14:textId="77376FA3" w:rsidR="004F56E9" w:rsidRPr="004F56E9" w:rsidRDefault="004F56E9" w:rsidP="004F5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241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545A4248" w14:textId="4496FCA8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ACB9" w14:textId="327482FA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EFCE" w14:textId="5C1880F6" w:rsidR="001B3B6E" w:rsidRPr="00143FD2" w:rsidRDefault="004F56E9" w:rsidP="001B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4F5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4F5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6F6" w14:textId="0653BE3F" w:rsidR="001B3B6E" w:rsidRPr="00143FD2" w:rsidRDefault="004F56E9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B8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топ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грудень</w:t>
            </w:r>
            <w:r w:rsidR="001B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0</w:t>
            </w:r>
            <w:r w:rsidR="001B3B6E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BCE3" w14:textId="34E98668" w:rsidR="001B3B6E" w:rsidRPr="001B3B6E" w:rsidRDefault="004F56E9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ий колекти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91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3ABE0947" w14:textId="7468DBF2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AA0" w14:textId="124BA362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722" w14:textId="2C8484EA" w:rsidR="001B3B6E" w:rsidRPr="003D5BDB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дина спілк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лерантність людини – найважливіша умова миру і злагоди в сім’ї, колективі, суспільст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3D5B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4003" w14:textId="16C3A234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топ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0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075" w14:textId="3422D52E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ні керівники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5F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6C45F0CB" w14:textId="017F32BC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B4A" w14:textId="585A4CD2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DF33" w14:textId="4FB9FCA2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дина правової грамот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і права маленької дит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EC9" w14:textId="78A52456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0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4E5" w14:textId="540CBFDB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ні керівники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– 4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D39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24FD4730" w14:textId="6D69FCA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026" w14:textId="4EEB5089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AEE" w14:textId="77777777" w:rsidR="001B3B6E" w:rsidRPr="003D5BDB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ні-тренінг "Як навчити дітей безпечної поведінки в Інтернеті" (2 – 4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  <w:r w:rsidRPr="003D5B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03B" w14:textId="68F3B31D" w:rsidR="001B3B6E" w:rsidRPr="003D5BDB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E41E" w14:textId="4679C59A" w:rsidR="001B3B6E" w:rsidRPr="008D6007" w:rsidRDefault="0093565A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9CF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43144DD2" w14:textId="4463C20E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2AF" w14:textId="4A7F4AB9" w:rsidR="001B3B6E" w:rsidRPr="003D5BDB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39AC" w14:textId="79A2BF3C" w:rsidR="001B3B6E" w:rsidRPr="00143FD2" w:rsidRDefault="0031481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</w:t>
            </w:r>
            <w:proofErr w:type="spellStart"/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залу</w:t>
            </w:r>
            <w:proofErr w:type="spellEnd"/>
            <w:r w:rsidRPr="00314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Перегляд кінострічок відповідної спрямованості з подальшим обговоренн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ADF" w14:textId="14785AD5" w:rsidR="001B3B6E" w:rsidRPr="0031481E" w:rsidRDefault="0031481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955" w14:textId="2969449B" w:rsidR="001B3B6E" w:rsidRPr="008D6007" w:rsidRDefault="0093565A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В.,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458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70D71ED1" w14:textId="3F3424F7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71E" w14:textId="2EBAC1CE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04F9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бати: «Право на приватне життя»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DA9" w14:textId="11065D7E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іт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77FF" w14:textId="4B78F859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ні керівники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1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F22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2F8B4931" w14:textId="5F9A884D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2613" w14:textId="05CDB2AA" w:rsidR="001B3B6E" w:rsidRPr="00143FD2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5AFA" w14:textId="4FA4AA2A" w:rsidR="001B3B6E" w:rsidRPr="00143FD2" w:rsidRDefault="0093565A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тренінгових занят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0BDF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C49" w14:textId="77777777" w:rsidR="001B3B6E" w:rsidRPr="0093565A" w:rsidRDefault="001B3B6E" w:rsidP="00935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ласні керівники 5 – 11  </w:t>
            </w:r>
            <w:proofErr w:type="spellStart"/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EAD1DB4" w14:textId="77777777" w:rsidR="0093565A" w:rsidRPr="0093565A" w:rsidRDefault="0093565A" w:rsidP="00935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  <w:p w14:paraId="69CE6F28" w14:textId="76D87043" w:rsidR="0093565A" w:rsidRPr="0093565A" w:rsidRDefault="0093565A" w:rsidP="0093565A">
            <w:pPr>
              <w:pStyle w:val="a3"/>
              <w:rPr>
                <w:lang w:val="uk-UA" w:eastAsia="ru-RU"/>
              </w:rPr>
            </w:pPr>
            <w:r w:rsidRPr="009356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ціальний педаго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0B7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6A363B66" w14:textId="77777777" w:rsidTr="001B3B6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A5E" w14:textId="42594C7F" w:rsidR="001B3B6E" w:rsidRPr="00B86954" w:rsidRDefault="001B3B6E" w:rsidP="008D6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86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та з батьками</w:t>
            </w:r>
          </w:p>
        </w:tc>
      </w:tr>
      <w:tr w:rsidR="001B3B6E" w:rsidRPr="00143FD2" w14:paraId="4B9BE498" w14:textId="421E1F3C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D28" w14:textId="49F92403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51E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матичні загальношкільні батьківські збори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4B8" w14:textId="3C942BA7" w:rsidR="001B3B6E" w:rsidRPr="001B3B6E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1FE" w14:textId="15B4D943" w:rsidR="001B3B6E" w:rsidRPr="008D6007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B7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416E19CD" w14:textId="77A74F76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76DB" w14:textId="483F1EFA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F04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 щодо дітей, заходи захисту та надання допомоги дітям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606" w14:textId="403395FF" w:rsidR="001B3B6E" w:rsidRPr="001B3B6E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втень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0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C1C2" w14:textId="0A79820E" w:rsidR="001B3B6E" w:rsidRPr="00143FD2" w:rsidRDefault="008D6007" w:rsidP="0093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директора з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AA6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5D019069" w14:textId="6AC28B03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DA6" w14:textId="06B9B967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AA6B" w14:textId="01DCC8FD" w:rsidR="001B3B6E" w:rsidRPr="0031481E" w:rsidRDefault="0031481E" w:rsidP="001B3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ради батькам щодо зменшення ризиків </w:t>
            </w:r>
            <w:proofErr w:type="spellStart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бербулінгу</w:t>
            </w:r>
            <w:proofErr w:type="spellEnd"/>
            <w:r w:rsidRPr="003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своєї дитини (онлайн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9ECA" w14:textId="2AA52633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го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9601" w14:textId="0136B06E" w:rsidR="001B3B6E" w:rsidRPr="00143FD2" w:rsidRDefault="0093565A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3D5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B3B6E" w:rsidRPr="00143FD2" w14:paraId="52172C26" w14:textId="144031E1" w:rsidTr="0093565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34A" w14:textId="7E8022C4" w:rsidR="001B3B6E" w:rsidRPr="001B3B6E" w:rsidRDefault="001B3B6E" w:rsidP="008D6007">
            <w:pPr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     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D60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AE0" w14:textId="0344E84E" w:rsidR="001B3B6E" w:rsidRPr="00143FD2" w:rsidRDefault="0093565A" w:rsidP="00935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енінг «Як навчити дітей безпеці в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тернеті»</w:t>
            </w:r>
            <w:proofErr w:type="spellEnd"/>
            <w:r w:rsidR="001B3B6E"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47AB" w14:textId="15204CAB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го </w:t>
            </w:r>
            <w:r w:rsidRPr="001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  <w:r w:rsidRPr="0014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5239" w14:textId="6D0C2AE3" w:rsidR="001B3B6E" w:rsidRPr="00143FD2" w:rsidRDefault="0093565A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ведюх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В., соціальний педагог </w:t>
            </w:r>
            <w:proofErr w:type="spellStart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щляк</w:t>
            </w:r>
            <w:proofErr w:type="spellEnd"/>
            <w:r w:rsidRPr="0093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3DC" w14:textId="77777777" w:rsidR="001B3B6E" w:rsidRPr="00143FD2" w:rsidRDefault="001B3B6E" w:rsidP="001B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756393C" w14:textId="77777777" w:rsidR="00F4209D" w:rsidRDefault="00F4209D" w:rsidP="0093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F4209D" w:rsidSect="00F42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FF7"/>
    <w:multiLevelType w:val="multilevel"/>
    <w:tmpl w:val="372A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E3D"/>
    <w:multiLevelType w:val="multilevel"/>
    <w:tmpl w:val="9524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D4AAC"/>
    <w:multiLevelType w:val="multilevel"/>
    <w:tmpl w:val="CF1E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37425"/>
    <w:multiLevelType w:val="multilevel"/>
    <w:tmpl w:val="E516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16D00"/>
    <w:multiLevelType w:val="multilevel"/>
    <w:tmpl w:val="F3B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0A9"/>
    <w:multiLevelType w:val="multilevel"/>
    <w:tmpl w:val="EF7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62C40"/>
    <w:multiLevelType w:val="multilevel"/>
    <w:tmpl w:val="A07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F02A4"/>
    <w:multiLevelType w:val="multilevel"/>
    <w:tmpl w:val="EBD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32206"/>
    <w:multiLevelType w:val="multilevel"/>
    <w:tmpl w:val="F86C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73EAB"/>
    <w:multiLevelType w:val="multilevel"/>
    <w:tmpl w:val="E278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2E28"/>
    <w:multiLevelType w:val="multilevel"/>
    <w:tmpl w:val="F5B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04A6"/>
    <w:multiLevelType w:val="multilevel"/>
    <w:tmpl w:val="05F0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21782"/>
    <w:multiLevelType w:val="multilevel"/>
    <w:tmpl w:val="035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64DB1"/>
    <w:multiLevelType w:val="multilevel"/>
    <w:tmpl w:val="9B86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527ED"/>
    <w:multiLevelType w:val="multilevel"/>
    <w:tmpl w:val="C2A4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9373B"/>
    <w:multiLevelType w:val="multilevel"/>
    <w:tmpl w:val="FD3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74D9D"/>
    <w:multiLevelType w:val="multilevel"/>
    <w:tmpl w:val="64EC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9280E"/>
    <w:multiLevelType w:val="multilevel"/>
    <w:tmpl w:val="D3D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D7D47"/>
    <w:multiLevelType w:val="multilevel"/>
    <w:tmpl w:val="CDE4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C4E79"/>
    <w:multiLevelType w:val="multilevel"/>
    <w:tmpl w:val="921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959CB"/>
    <w:multiLevelType w:val="multilevel"/>
    <w:tmpl w:val="0036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034B9"/>
    <w:multiLevelType w:val="multilevel"/>
    <w:tmpl w:val="9E1E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B20B0"/>
    <w:multiLevelType w:val="multilevel"/>
    <w:tmpl w:val="792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B8372C"/>
    <w:multiLevelType w:val="multilevel"/>
    <w:tmpl w:val="9B22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302D5"/>
    <w:multiLevelType w:val="multilevel"/>
    <w:tmpl w:val="8BEC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42E32"/>
    <w:multiLevelType w:val="multilevel"/>
    <w:tmpl w:val="E060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4043E"/>
    <w:multiLevelType w:val="multilevel"/>
    <w:tmpl w:val="E994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5361F"/>
    <w:multiLevelType w:val="multilevel"/>
    <w:tmpl w:val="22C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F14D7"/>
    <w:multiLevelType w:val="multilevel"/>
    <w:tmpl w:val="8376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E2E27"/>
    <w:multiLevelType w:val="multilevel"/>
    <w:tmpl w:val="9472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720F0"/>
    <w:multiLevelType w:val="multilevel"/>
    <w:tmpl w:val="9BC6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4661A"/>
    <w:multiLevelType w:val="multilevel"/>
    <w:tmpl w:val="9D7C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A089D"/>
    <w:multiLevelType w:val="multilevel"/>
    <w:tmpl w:val="2FA4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95C9D"/>
    <w:multiLevelType w:val="multilevel"/>
    <w:tmpl w:val="8FA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70A2C"/>
    <w:multiLevelType w:val="multilevel"/>
    <w:tmpl w:val="D696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80E83"/>
    <w:multiLevelType w:val="multilevel"/>
    <w:tmpl w:val="EFA4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635AA"/>
    <w:multiLevelType w:val="multilevel"/>
    <w:tmpl w:val="E48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53F46"/>
    <w:multiLevelType w:val="multilevel"/>
    <w:tmpl w:val="5B60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D2F41"/>
    <w:multiLevelType w:val="multilevel"/>
    <w:tmpl w:val="2D8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85650"/>
    <w:multiLevelType w:val="multilevel"/>
    <w:tmpl w:val="205C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40AA2"/>
    <w:multiLevelType w:val="multilevel"/>
    <w:tmpl w:val="3B46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41853"/>
    <w:multiLevelType w:val="multilevel"/>
    <w:tmpl w:val="DF8E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71F93"/>
    <w:multiLevelType w:val="multilevel"/>
    <w:tmpl w:val="1324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702CD"/>
    <w:multiLevelType w:val="multilevel"/>
    <w:tmpl w:val="5A08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85848"/>
    <w:multiLevelType w:val="multilevel"/>
    <w:tmpl w:val="FFE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6106E"/>
    <w:multiLevelType w:val="multilevel"/>
    <w:tmpl w:val="DFB8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0"/>
  </w:num>
  <w:num w:numId="3">
    <w:abstractNumId w:val="12"/>
  </w:num>
  <w:num w:numId="4">
    <w:abstractNumId w:val="17"/>
  </w:num>
  <w:num w:numId="5">
    <w:abstractNumId w:val="7"/>
  </w:num>
  <w:num w:numId="6">
    <w:abstractNumId w:val="41"/>
  </w:num>
  <w:num w:numId="7">
    <w:abstractNumId w:val="19"/>
  </w:num>
  <w:num w:numId="8">
    <w:abstractNumId w:val="26"/>
  </w:num>
  <w:num w:numId="9">
    <w:abstractNumId w:val="37"/>
  </w:num>
  <w:num w:numId="10">
    <w:abstractNumId w:val="28"/>
  </w:num>
  <w:num w:numId="11">
    <w:abstractNumId w:val="32"/>
  </w:num>
  <w:num w:numId="12">
    <w:abstractNumId w:val="31"/>
  </w:num>
  <w:num w:numId="13">
    <w:abstractNumId w:val="36"/>
  </w:num>
  <w:num w:numId="14">
    <w:abstractNumId w:val="44"/>
  </w:num>
  <w:num w:numId="15">
    <w:abstractNumId w:val="1"/>
  </w:num>
  <w:num w:numId="16">
    <w:abstractNumId w:val="27"/>
  </w:num>
  <w:num w:numId="17">
    <w:abstractNumId w:val="34"/>
  </w:num>
  <w:num w:numId="18">
    <w:abstractNumId w:val="40"/>
  </w:num>
  <w:num w:numId="19">
    <w:abstractNumId w:val="23"/>
  </w:num>
  <w:num w:numId="20">
    <w:abstractNumId w:val="3"/>
  </w:num>
  <w:num w:numId="21">
    <w:abstractNumId w:val="15"/>
  </w:num>
  <w:num w:numId="22">
    <w:abstractNumId w:val="43"/>
  </w:num>
  <w:num w:numId="23">
    <w:abstractNumId w:val="9"/>
  </w:num>
  <w:num w:numId="24">
    <w:abstractNumId w:val="18"/>
  </w:num>
  <w:num w:numId="25">
    <w:abstractNumId w:val="38"/>
  </w:num>
  <w:num w:numId="26">
    <w:abstractNumId w:val="22"/>
  </w:num>
  <w:num w:numId="27">
    <w:abstractNumId w:val="42"/>
  </w:num>
  <w:num w:numId="28">
    <w:abstractNumId w:val="30"/>
  </w:num>
  <w:num w:numId="29">
    <w:abstractNumId w:val="24"/>
  </w:num>
  <w:num w:numId="30">
    <w:abstractNumId w:val="8"/>
  </w:num>
  <w:num w:numId="31">
    <w:abstractNumId w:val="39"/>
  </w:num>
  <w:num w:numId="32">
    <w:abstractNumId w:val="33"/>
  </w:num>
  <w:num w:numId="33">
    <w:abstractNumId w:val="29"/>
  </w:num>
  <w:num w:numId="34">
    <w:abstractNumId w:val="11"/>
  </w:num>
  <w:num w:numId="35">
    <w:abstractNumId w:val="13"/>
  </w:num>
  <w:num w:numId="36">
    <w:abstractNumId w:val="0"/>
  </w:num>
  <w:num w:numId="37">
    <w:abstractNumId w:val="6"/>
  </w:num>
  <w:num w:numId="38">
    <w:abstractNumId w:val="20"/>
  </w:num>
  <w:num w:numId="39">
    <w:abstractNumId w:val="2"/>
  </w:num>
  <w:num w:numId="40">
    <w:abstractNumId w:val="21"/>
  </w:num>
  <w:num w:numId="41">
    <w:abstractNumId w:val="25"/>
  </w:num>
  <w:num w:numId="42">
    <w:abstractNumId w:val="4"/>
  </w:num>
  <w:num w:numId="43">
    <w:abstractNumId w:val="5"/>
  </w:num>
  <w:num w:numId="44">
    <w:abstractNumId w:val="35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A1"/>
    <w:rsid w:val="00143FD2"/>
    <w:rsid w:val="001B3B6E"/>
    <w:rsid w:val="00211A22"/>
    <w:rsid w:val="0031481E"/>
    <w:rsid w:val="003D5BDB"/>
    <w:rsid w:val="004F56E9"/>
    <w:rsid w:val="004F6BA1"/>
    <w:rsid w:val="00533387"/>
    <w:rsid w:val="005E3880"/>
    <w:rsid w:val="006302EA"/>
    <w:rsid w:val="00643DBC"/>
    <w:rsid w:val="008D6007"/>
    <w:rsid w:val="0093565A"/>
    <w:rsid w:val="00B86954"/>
    <w:rsid w:val="00BB44D4"/>
    <w:rsid w:val="00F4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5E1D"/>
  <w15:chartTrackingRefBased/>
  <w15:docId w15:val="{E4CF2010-BABC-4953-9FA0-2AE297DA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2C5C-446B-4276-B7CF-F520045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анова</dc:creator>
  <cp:keywords/>
  <dc:description/>
  <cp:lastModifiedBy>Admin</cp:lastModifiedBy>
  <cp:revision>2</cp:revision>
  <dcterms:created xsi:type="dcterms:W3CDTF">2020-12-08T17:25:00Z</dcterms:created>
  <dcterms:modified xsi:type="dcterms:W3CDTF">2020-12-08T17:25:00Z</dcterms:modified>
</cp:coreProperties>
</file>